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C0E51">
        <w:rPr>
          <w:rFonts w:ascii="Times New Roman" w:hAnsi="Times New Roman" w:cs="Times New Roman"/>
          <w:b/>
          <w:sz w:val="24"/>
          <w:szCs w:val="24"/>
        </w:rPr>
        <w:t xml:space="preserve"> RW </w:t>
      </w:r>
      <w:proofErr w:type="spellStart"/>
      <w:r w:rsidR="000C0E51"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  <w:r w:rsidR="000C0E51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C0E51">
        <w:rPr>
          <w:rFonts w:ascii="Times New Roman" w:hAnsi="Times New Roman" w:cs="Times New Roman"/>
          <w:b/>
          <w:sz w:val="24"/>
          <w:szCs w:val="24"/>
        </w:rPr>
        <w:t xml:space="preserve"> Pekná cesta 15, 831 52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0C0E51" w:rsidRDefault="000C0E51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C61A2">
        <w:rPr>
          <w:rFonts w:ascii="Times New Roman" w:hAnsi="Times New Roman" w:cs="Times New Roman"/>
          <w:b/>
          <w:sz w:val="24"/>
          <w:szCs w:val="24"/>
        </w:rPr>
        <w:t>Spoločnosť nie je súčasťou konsolidovaného celku</w:t>
      </w:r>
    </w:p>
    <w:p w:rsidR="00EE04E8" w:rsidRPr="007C61A2" w:rsidRDefault="00EE04E8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D0D4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D0D4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1A2" w:rsidRDefault="007C61A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1A2" w:rsidRDefault="007C61A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1A2" w:rsidRDefault="007C61A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1A2" w:rsidRDefault="007C61A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4E8" w:rsidRDefault="00EE04E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4E8" w:rsidRDefault="00EE04E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1A2" w:rsidRDefault="007C61A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30EE0" w:rsidP="0069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30EE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0E5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C0E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C0E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4814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814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8473ED" w:rsidP="00847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ými nákladmi podľa operatívnych kalkulácii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4814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4814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4814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8473E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uj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</w:t>
      </w:r>
      <w:r w:rsidR="008473ED">
        <w:rPr>
          <w:rFonts w:ascii="Times New Roman" w:hAnsi="Times New Roman" w:cs="Times New Roman"/>
          <w:sz w:val="24"/>
          <w:szCs w:val="24"/>
        </w:rPr>
        <w:t>, podľa ktorých bude spoločnosť postupovať po obstaraní majetku</w:t>
      </w:r>
      <w:r w:rsidRPr="00C5195B">
        <w:rPr>
          <w:rFonts w:ascii="Times New Roman" w:hAnsi="Times New Roman" w:cs="Times New Roman"/>
          <w:sz w:val="24"/>
          <w:szCs w:val="24"/>
        </w:rPr>
        <w:t>:</w:t>
      </w:r>
    </w:p>
    <w:p w:rsidR="008473ED" w:rsidRDefault="008473ED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8473ED" w:rsidRPr="00C5195B" w:rsidRDefault="008473ED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814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é hnuteľné veci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814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814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814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814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é hnuteľné veci</w:t>
            </w:r>
          </w:p>
        </w:tc>
        <w:tc>
          <w:tcPr>
            <w:tcW w:w="2123" w:type="dxa"/>
          </w:tcPr>
          <w:p w:rsidR="00E42DF0" w:rsidRPr="00C5195B" w:rsidRDefault="004814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4814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E42DF0" w:rsidRPr="00C5195B" w:rsidRDefault="004814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D0D4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D0D4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D0D4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D0D4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0E9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C61A2" w:rsidRDefault="007C61A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C61A2" w:rsidRDefault="007C61A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C61A2" w:rsidRDefault="007C61A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C61A2" w:rsidRPr="009D2D9E" w:rsidRDefault="007C61A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C6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A2" w:rsidRPr="007C61A2">
        <w:rPr>
          <w:rFonts w:ascii="Times New Roman" w:hAnsi="Times New Roman" w:cs="Times New Roman"/>
          <w:sz w:val="24"/>
          <w:szCs w:val="24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7C61A2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7C61A2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330EE0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330EE0">
        <w:tc>
          <w:tcPr>
            <w:tcW w:w="3672" w:type="dxa"/>
            <w:tcBorders>
              <w:top w:val="single" w:sz="12" w:space="0" w:color="auto"/>
            </w:tcBorders>
          </w:tcPr>
          <w:p w:rsidR="001D099A" w:rsidRPr="000E0E97" w:rsidRDefault="000E0E9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0E97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žby za služby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0E0E97" w:rsidRDefault="000E0E97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0E97"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konomická činnosť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4" w:space="0" w:color="auto"/>
            </w:tcBorders>
          </w:tcPr>
          <w:p w:rsidR="001D099A" w:rsidRPr="000E0E97" w:rsidRDefault="00330EE0" w:rsidP="00330EE0">
            <w:pPr>
              <w:tabs>
                <w:tab w:val="left" w:pos="300"/>
                <w:tab w:val="center" w:pos="1092"/>
              </w:tabs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964264</w:t>
            </w:r>
          </w:p>
        </w:tc>
      </w:tr>
      <w:tr w:rsidR="00CD1824" w:rsidRPr="00C5195B" w:rsidTr="00330EE0">
        <w:tc>
          <w:tcPr>
            <w:tcW w:w="3672" w:type="dxa"/>
          </w:tcPr>
          <w:p w:rsidR="00CD1824" w:rsidRPr="000E0E97" w:rsidRDefault="000E0E9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kúpené služby</w:t>
            </w:r>
          </w:p>
        </w:tc>
        <w:tc>
          <w:tcPr>
            <w:tcW w:w="2970" w:type="dxa"/>
            <w:tcBorders>
              <w:right w:val="nil"/>
            </w:tcBorders>
          </w:tcPr>
          <w:p w:rsidR="00CD1824" w:rsidRPr="00C5195B" w:rsidRDefault="000E0E9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0E97"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konomická činnosť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824" w:rsidRPr="00330EE0" w:rsidRDefault="00330EE0" w:rsidP="000E0E9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4385</w:t>
            </w:r>
          </w:p>
        </w:tc>
      </w:tr>
      <w:tr w:rsidR="00CD1824" w:rsidRPr="00C5195B" w:rsidTr="00330EE0">
        <w:tc>
          <w:tcPr>
            <w:tcW w:w="3672" w:type="dxa"/>
          </w:tcPr>
          <w:p w:rsidR="00CD1824" w:rsidRPr="000E0E97" w:rsidRDefault="000E0E9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obné náklady</w:t>
            </w:r>
          </w:p>
        </w:tc>
        <w:tc>
          <w:tcPr>
            <w:tcW w:w="2970" w:type="dxa"/>
          </w:tcPr>
          <w:p w:rsidR="00CD1824" w:rsidRPr="00C5195B" w:rsidRDefault="000E0E9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0E97"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konomická činnosť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CD1824" w:rsidRPr="00330EE0" w:rsidRDefault="00330EE0" w:rsidP="000E0E9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2722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7C61A2" w:rsidRDefault="007C61A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330EE0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0EE0" w:rsidRPr="00C5195B" w:rsidRDefault="00330EE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330EE0" w:rsidRPr="00C5195B" w:rsidRDefault="00330EE0" w:rsidP="00831FF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46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EE0" w:rsidRPr="00C5195B" w:rsidRDefault="00330EE0" w:rsidP="003E6D6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578</w:t>
            </w:r>
          </w:p>
        </w:tc>
      </w:tr>
      <w:tr w:rsidR="00330EE0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EE0" w:rsidRPr="00C5195B" w:rsidRDefault="00330EE0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EE0" w:rsidRPr="00831FFA" w:rsidRDefault="00330EE0" w:rsidP="00831FF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5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0EE0" w:rsidRPr="00831FFA" w:rsidRDefault="00330EE0" w:rsidP="003E6D6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705</w:t>
            </w:r>
          </w:p>
        </w:tc>
      </w:tr>
      <w:tr w:rsidR="00330EE0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EE0" w:rsidRPr="00C5195B" w:rsidRDefault="00330EE0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0EE0" w:rsidRPr="00024976" w:rsidRDefault="00330EE0" w:rsidP="000249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7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0EE0" w:rsidRPr="00024976" w:rsidRDefault="00330EE0" w:rsidP="003E6D6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87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30EE0" w:rsidP="0011707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176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30EE0" w:rsidP="0011707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246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4814F1" w:rsidRDefault="00330EE0" w:rsidP="004814F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176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117075" w:rsidRDefault="00330EE0" w:rsidP="001170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246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C6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C6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BD30D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D30D9" w:rsidRPr="00BD30D9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170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170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BD30D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BD30D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BD30D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BD30D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BD30D9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7C61A2" w:rsidRDefault="007C61A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C61A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 poskytnuté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C61A2" w:rsidRPr="00C5195B" w:rsidRDefault="007C61A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BD30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BD30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BD30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BD30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BD30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7C6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7C6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7C6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7C6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7C6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7C61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BD30D9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BD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BD30D9" w:rsidRPr="00BD30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poločnosť nemá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BD30D9" w:rsidRDefault="00BD30D9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D30D9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uzavreté žiadne zmluvy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BD30D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D30D9" w:rsidRPr="00BD30D9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42" w:rsidRDefault="005D0D42" w:rsidP="00CE03EC">
      <w:pPr>
        <w:spacing w:after="0" w:line="240" w:lineRule="auto"/>
      </w:pPr>
      <w:r>
        <w:separator/>
      </w:r>
    </w:p>
  </w:endnote>
  <w:endnote w:type="continuationSeparator" w:id="0">
    <w:p w:rsidR="005D0D42" w:rsidRDefault="005D0D4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F8" w:rsidRDefault="001208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F8" w:rsidRDefault="001208F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F8" w:rsidRDefault="001208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42" w:rsidRDefault="005D0D42" w:rsidP="00CE03EC">
      <w:pPr>
        <w:spacing w:after="0" w:line="240" w:lineRule="auto"/>
      </w:pPr>
      <w:r>
        <w:separator/>
      </w:r>
    </w:p>
  </w:footnote>
  <w:footnote w:type="continuationSeparator" w:id="0">
    <w:p w:rsidR="005D0D42" w:rsidRDefault="005D0D4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F8" w:rsidRDefault="001208F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208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1208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F8" w:rsidRDefault="001208F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4976"/>
    <w:rsid w:val="000278C4"/>
    <w:rsid w:val="00090EEC"/>
    <w:rsid w:val="000B4576"/>
    <w:rsid w:val="000C0E51"/>
    <w:rsid w:val="000E0E97"/>
    <w:rsid w:val="00117075"/>
    <w:rsid w:val="001208F8"/>
    <w:rsid w:val="00173C34"/>
    <w:rsid w:val="001A7CA5"/>
    <w:rsid w:val="001B47F3"/>
    <w:rsid w:val="001D099A"/>
    <w:rsid w:val="00220153"/>
    <w:rsid w:val="00320D0B"/>
    <w:rsid w:val="00330EE0"/>
    <w:rsid w:val="003A2A62"/>
    <w:rsid w:val="003F3E00"/>
    <w:rsid w:val="004814F1"/>
    <w:rsid w:val="004E05F1"/>
    <w:rsid w:val="00547F9F"/>
    <w:rsid w:val="005770E5"/>
    <w:rsid w:val="005D0D42"/>
    <w:rsid w:val="005E017C"/>
    <w:rsid w:val="00680FFC"/>
    <w:rsid w:val="00693B1B"/>
    <w:rsid w:val="006A51A6"/>
    <w:rsid w:val="006E4085"/>
    <w:rsid w:val="007327AF"/>
    <w:rsid w:val="00757BBC"/>
    <w:rsid w:val="00765283"/>
    <w:rsid w:val="00787C52"/>
    <w:rsid w:val="007952A6"/>
    <w:rsid w:val="007C61A2"/>
    <w:rsid w:val="007F59AA"/>
    <w:rsid w:val="00811FFA"/>
    <w:rsid w:val="00831FFA"/>
    <w:rsid w:val="00846F50"/>
    <w:rsid w:val="008473ED"/>
    <w:rsid w:val="008777C2"/>
    <w:rsid w:val="008E4E28"/>
    <w:rsid w:val="00936E79"/>
    <w:rsid w:val="0094453C"/>
    <w:rsid w:val="00997389"/>
    <w:rsid w:val="009A274C"/>
    <w:rsid w:val="009D2D9E"/>
    <w:rsid w:val="009E6AD6"/>
    <w:rsid w:val="009F1252"/>
    <w:rsid w:val="00A50F60"/>
    <w:rsid w:val="00AF1BE2"/>
    <w:rsid w:val="00B06CAB"/>
    <w:rsid w:val="00B92DC1"/>
    <w:rsid w:val="00BC678C"/>
    <w:rsid w:val="00BD30D9"/>
    <w:rsid w:val="00C21550"/>
    <w:rsid w:val="00C45AF1"/>
    <w:rsid w:val="00C5195B"/>
    <w:rsid w:val="00C65FBE"/>
    <w:rsid w:val="00CD1824"/>
    <w:rsid w:val="00CE03EC"/>
    <w:rsid w:val="00D32851"/>
    <w:rsid w:val="00D56888"/>
    <w:rsid w:val="00D74108"/>
    <w:rsid w:val="00D77AF9"/>
    <w:rsid w:val="00DC3B5F"/>
    <w:rsid w:val="00E03DFF"/>
    <w:rsid w:val="00E07A3F"/>
    <w:rsid w:val="00E42DF0"/>
    <w:rsid w:val="00ED71A7"/>
    <w:rsid w:val="00EE04E8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1496-D518-44E0-BFC0-725CF507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4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4Focus</cp:lastModifiedBy>
  <cp:revision>47</cp:revision>
  <cp:lastPrinted>2021-06-30T06:15:00Z</cp:lastPrinted>
  <dcterms:created xsi:type="dcterms:W3CDTF">2015-12-21T14:35:00Z</dcterms:created>
  <dcterms:modified xsi:type="dcterms:W3CDTF">2021-06-30T06:15:00Z</dcterms:modified>
</cp:coreProperties>
</file>